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9EB2" w14:textId="77777777" w:rsidR="00376085" w:rsidRPr="003B1F7D" w:rsidRDefault="00376085" w:rsidP="003760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CEE94F" wp14:editId="79D92B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1745" cy="1410335"/>
            <wp:effectExtent l="0" t="0" r="0" b="0"/>
            <wp:wrapSquare wrapText="bothSides"/>
            <wp:docPr id="1" name="Obraz 1" descr="C:\Users\Majewska Izabela\Desktop\Logo gm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ewska Izabela\Desktop\Logo gmi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</w:t>
      </w:r>
      <w:r w:rsidRPr="003B1F7D">
        <w:rPr>
          <w:rFonts w:ascii="Times New Roman" w:hAnsi="Times New Roman" w:cs="Times New Roman"/>
          <w:b/>
          <w:sz w:val="28"/>
          <w:szCs w:val="28"/>
          <w:u w:val="single"/>
        </w:rPr>
        <w:t>Wójt Gminy Mikołajki Pomorskie</w:t>
      </w:r>
    </w:p>
    <w:p w14:paraId="2A4D1351" w14:textId="77777777" w:rsidR="00376085" w:rsidRPr="003B1F7D" w:rsidRDefault="00376085" w:rsidP="00376085">
      <w:pPr>
        <w:rPr>
          <w:rFonts w:ascii="Times New Roman" w:hAnsi="Times New Roman" w:cs="Times New Roman"/>
          <w:b/>
          <w:sz w:val="24"/>
          <w:szCs w:val="24"/>
        </w:rPr>
      </w:pPr>
      <w:r w:rsidRPr="003B1F7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B1F7D">
        <w:rPr>
          <w:rFonts w:ascii="Times New Roman" w:hAnsi="Times New Roman" w:cs="Times New Roman"/>
          <w:b/>
          <w:sz w:val="24"/>
          <w:szCs w:val="24"/>
        </w:rPr>
        <w:t>l. Dzierzgońska 2; 82-433 Mikołajki Pomorskie</w:t>
      </w:r>
    </w:p>
    <w:p w14:paraId="69EADF9E" w14:textId="77777777" w:rsidR="00376085" w:rsidRPr="00E121FA" w:rsidRDefault="00376085" w:rsidP="003760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1F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E121FA">
        <w:rPr>
          <w:rFonts w:ascii="Times New Roman" w:hAnsi="Times New Roman" w:cs="Times New Roman"/>
          <w:b/>
          <w:sz w:val="24"/>
          <w:szCs w:val="24"/>
          <w:lang w:val="en-US"/>
        </w:rPr>
        <w:t>Tel. 55 640 43 57</w:t>
      </w:r>
    </w:p>
    <w:p w14:paraId="72919E64" w14:textId="77777777" w:rsidR="00376085" w:rsidRPr="00E121FA" w:rsidRDefault="00376085" w:rsidP="003760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21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e-mail: </w:t>
      </w:r>
      <w:hyperlink r:id="rId7" w:history="1">
        <w:r w:rsidRPr="00E121FA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sekretariat@mikolajkipomorskie.pl</w:t>
        </w:r>
      </w:hyperlink>
    </w:p>
    <w:p w14:paraId="5776550B" w14:textId="77777777" w:rsidR="00376085" w:rsidRPr="00E121FA" w:rsidRDefault="00376085" w:rsidP="0037608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9646E" w14:textId="77777777" w:rsidR="00376085" w:rsidRDefault="00376085" w:rsidP="00376085">
      <w:pPr>
        <w:rPr>
          <w:rFonts w:ascii="Times New Roman" w:hAnsi="Times New Roman" w:cs="Times New Roman"/>
          <w:sz w:val="24"/>
          <w:szCs w:val="24"/>
        </w:rPr>
      </w:pPr>
      <w:r w:rsidRPr="00E121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iko</w:t>
      </w:r>
      <w:r w:rsidR="00A32021">
        <w:rPr>
          <w:rFonts w:ascii="Times New Roman" w:hAnsi="Times New Roman" w:cs="Times New Roman"/>
          <w:sz w:val="24"/>
          <w:szCs w:val="24"/>
        </w:rPr>
        <w:t>łajki Pomorskie, dnia 12.04.2021 r.</w:t>
      </w:r>
      <w:r w:rsidR="00A10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EBD36" w14:textId="77777777" w:rsidR="00376085" w:rsidRDefault="00376085" w:rsidP="00376085">
      <w:pPr>
        <w:rPr>
          <w:rFonts w:ascii="Times New Roman" w:hAnsi="Times New Roman" w:cs="Times New Roman"/>
          <w:sz w:val="24"/>
          <w:szCs w:val="24"/>
        </w:rPr>
      </w:pPr>
    </w:p>
    <w:p w14:paraId="3B2D6DCD" w14:textId="77777777" w:rsidR="00376085" w:rsidRPr="00D34A45" w:rsidRDefault="00376085" w:rsidP="00376085">
      <w:pPr>
        <w:rPr>
          <w:rFonts w:ascii="Times New Roman" w:hAnsi="Times New Roman" w:cs="Times New Roman"/>
          <w:b/>
          <w:sz w:val="24"/>
          <w:szCs w:val="24"/>
        </w:rPr>
      </w:pPr>
      <w:r w:rsidRPr="00D34A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4A45">
        <w:rPr>
          <w:rFonts w:ascii="Times New Roman" w:hAnsi="Times New Roman" w:cs="Times New Roman"/>
          <w:b/>
          <w:sz w:val="24"/>
          <w:szCs w:val="24"/>
        </w:rPr>
        <w:t>Sz. P</w:t>
      </w:r>
    </w:p>
    <w:p w14:paraId="58DA1941" w14:textId="77777777" w:rsidR="00376085" w:rsidRPr="00D34A45" w:rsidRDefault="00376085" w:rsidP="003760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A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4A45">
        <w:rPr>
          <w:rFonts w:ascii="Times New Roman" w:hAnsi="Times New Roman" w:cs="Times New Roman"/>
          <w:b/>
          <w:sz w:val="24"/>
          <w:szCs w:val="24"/>
          <w:u w:val="single"/>
        </w:rPr>
        <w:t>Radni Gminy Mikołajki Pomorskie</w:t>
      </w:r>
    </w:p>
    <w:p w14:paraId="4207ACE7" w14:textId="77777777" w:rsidR="00376085" w:rsidRDefault="00376085" w:rsidP="00376085">
      <w:pPr>
        <w:rPr>
          <w:rFonts w:ascii="Times New Roman" w:hAnsi="Times New Roman" w:cs="Times New Roman"/>
          <w:b/>
          <w:sz w:val="24"/>
          <w:szCs w:val="24"/>
        </w:rPr>
      </w:pPr>
    </w:p>
    <w:p w14:paraId="3B80EF09" w14:textId="77777777" w:rsidR="00376085" w:rsidRDefault="00376085" w:rsidP="00376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A45">
        <w:rPr>
          <w:rFonts w:ascii="Times New Roman" w:hAnsi="Times New Roman" w:cs="Times New Roman"/>
          <w:b/>
          <w:sz w:val="24"/>
          <w:szCs w:val="24"/>
        </w:rPr>
        <w:t>ODPOWIEDZ NA</w:t>
      </w:r>
      <w:r w:rsidR="00A1030D">
        <w:rPr>
          <w:rFonts w:ascii="Times New Roman" w:hAnsi="Times New Roman" w:cs="Times New Roman"/>
          <w:b/>
          <w:sz w:val="24"/>
          <w:szCs w:val="24"/>
        </w:rPr>
        <w:t xml:space="preserve"> INTERPELACJĘ Z DNIA 30.03.2021 </w:t>
      </w:r>
      <w:r w:rsidRPr="00D34A45">
        <w:rPr>
          <w:rFonts w:ascii="Times New Roman" w:hAnsi="Times New Roman" w:cs="Times New Roman"/>
          <w:b/>
          <w:sz w:val="24"/>
          <w:szCs w:val="24"/>
        </w:rPr>
        <w:t>r.</w:t>
      </w:r>
    </w:p>
    <w:p w14:paraId="5C5F134B" w14:textId="764455AC" w:rsidR="00376085" w:rsidRDefault="00376085" w:rsidP="00376085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314A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Mikołajki Pomorskie w odpowiedzi na interpelację grupy radnych udziela informacji w sprawie:</w:t>
      </w:r>
    </w:p>
    <w:p w14:paraId="46741B15" w14:textId="6099D484" w:rsidR="00F1025D" w:rsidRDefault="00376085" w:rsidP="00BB03BF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0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</w:t>
      </w:r>
      <w:r w:rsidRPr="00BB03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  <w:r w:rsidR="00D75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akie remonty zostały przeprowadzone w hydroforniach i przepompowniach w miejscowościach: Cieszymowo, Krasna Łąka, Wilczewo, Balewo? Jakie koszty z tego tytułu poniosła gmina? Prosimy o rozbicie i na usługę i zakup materiałów.</w:t>
      </w:r>
    </w:p>
    <w:p w14:paraId="6F3FD19D" w14:textId="77777777" w:rsidR="00DC5C7D" w:rsidRPr="00DC5C7D" w:rsidRDefault="00DC5C7D" w:rsidP="00DC5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5C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Interpelacja </w:t>
      </w:r>
      <w:r w:rsidRPr="00DC5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yczy spraw o istotnym znaczeniu dla gminy. Interpelacja powinna zawierać krótkie przedstawienie stanu faktycznego będącego jej przedmiotem oraz wynikające z niej pytania.</w:t>
      </w:r>
    </w:p>
    <w:p w14:paraId="7E595DD5" w14:textId="77777777" w:rsidR="00DC5C7D" w:rsidRPr="00DC5C7D" w:rsidRDefault="00DC5C7D" w:rsidP="00DC5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C5C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apytania</w:t>
      </w:r>
      <w:r w:rsidRPr="00DC5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kłada się w sprawach aktualnych problemów gminy, a także w celu uzyskania informacji o konkretnym stanie faktycznym.</w:t>
      </w:r>
    </w:p>
    <w:p w14:paraId="4571A080" w14:textId="668D1384" w:rsidR="00DC5C7D" w:rsidRPr="00DC5C7D" w:rsidRDefault="00DC5C7D" w:rsidP="00DC5C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Na wstęp</w:t>
      </w:r>
      <w:r>
        <w:rPr>
          <w:rFonts w:ascii="Times New Roman" w:hAnsi="Times New Roman" w:cs="Times New Roman"/>
          <w:sz w:val="24"/>
          <w:szCs w:val="24"/>
        </w:rPr>
        <w:t>ie należałoby</w:t>
      </w:r>
      <w:r w:rsidRPr="00DC5C7D">
        <w:rPr>
          <w:rFonts w:ascii="Times New Roman" w:hAnsi="Times New Roman" w:cs="Times New Roman"/>
          <w:sz w:val="24"/>
          <w:szCs w:val="24"/>
        </w:rPr>
        <w:t xml:space="preserve"> zaznaczyć, że prace</w:t>
      </w:r>
      <w:r w:rsidR="00E121FA">
        <w:rPr>
          <w:rFonts w:ascii="Times New Roman" w:hAnsi="Times New Roman" w:cs="Times New Roman"/>
          <w:sz w:val="24"/>
          <w:szCs w:val="24"/>
        </w:rPr>
        <w:t>,</w:t>
      </w:r>
      <w:r w:rsidRPr="00DC5C7D">
        <w:rPr>
          <w:rFonts w:ascii="Times New Roman" w:hAnsi="Times New Roman" w:cs="Times New Roman"/>
          <w:sz w:val="24"/>
          <w:szCs w:val="24"/>
        </w:rPr>
        <w:t xml:space="preserve"> które wykonywaliśmy to nie inwestycje tylko bieżące utrzymanie stacji uzdatniania wody SUW. Aby sprostać wymaganiom i przepisom dot. Powiatowej Stacji Sanitarno- Epidemiologicznej – wydobycie i uzdatnianie wody i Urzędowi Dozoru Technicznego – dotyczy całej armatury technicznej na hydroforni niezbędne było wykonanie poniższych prac. </w:t>
      </w:r>
    </w:p>
    <w:p w14:paraId="33272C89" w14:textId="4D32A185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Wszystkie środki finansowe do bieżącego utrzymania stacji uzdatniania wody i przepompowni zaplanowane były w budżecie gminy i tak:</w:t>
      </w:r>
    </w:p>
    <w:p w14:paraId="00E45C0A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b/>
          <w:bCs/>
          <w:sz w:val="24"/>
          <w:szCs w:val="24"/>
        </w:rPr>
        <w:t>Cieszymowo</w:t>
      </w:r>
      <w:r w:rsidRPr="00DC5C7D">
        <w:rPr>
          <w:rFonts w:ascii="Times New Roman" w:hAnsi="Times New Roman" w:cs="Times New Roman"/>
          <w:sz w:val="24"/>
          <w:szCs w:val="24"/>
        </w:rPr>
        <w:t xml:space="preserve">-remont kapitalny hydroforni: </w:t>
      </w:r>
      <w:bookmarkStart w:id="0" w:name="_Hlk38535810"/>
    </w:p>
    <w:p w14:paraId="53AB9E0F" w14:textId="2A6B3ABE" w:rsidR="00DC5C7D" w:rsidRPr="00DC5C7D" w:rsidRDefault="00DC5C7D" w:rsidP="00DC5C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Odżelaziacz-</w:t>
      </w:r>
      <w:proofErr w:type="spellStart"/>
      <w:r w:rsidRPr="00DC5C7D">
        <w:rPr>
          <w:rFonts w:ascii="Times New Roman" w:eastAsia="Calibri" w:hAnsi="Times New Roman" w:cs="Times New Roman"/>
          <w:sz w:val="24"/>
          <w:szCs w:val="24"/>
        </w:rPr>
        <w:t>odmanganiacz</w:t>
      </w:r>
      <w:proofErr w:type="spellEnd"/>
      <w:r w:rsidRPr="00DC5C7D">
        <w:rPr>
          <w:rFonts w:ascii="Times New Roman" w:eastAsia="Calibri" w:hAnsi="Times New Roman" w:cs="Times New Roman"/>
          <w:sz w:val="24"/>
          <w:szCs w:val="24"/>
        </w:rPr>
        <w:t>-aerator nr 1:</w:t>
      </w:r>
    </w:p>
    <w:p w14:paraId="79DB88A7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lastRenderedPageBreak/>
        <w:t>Odłączenie sprawdzenie i ponowne podłączenie instalacji elektrycznej</w:t>
      </w:r>
    </w:p>
    <w:p w14:paraId="761666DA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Odłączenie zbiornika o pojemności do 5000 dm</w:t>
      </w:r>
      <w:r w:rsidRPr="00DC5C7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14:paraId="5474A085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Opróżnienie zbiornika z masy filtracyjnej.</w:t>
      </w:r>
    </w:p>
    <w:p w14:paraId="193EFABE" w14:textId="6EB9532D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Aerator sprężonego powietrza -demontaż i ponowny montaż.</w:t>
      </w:r>
    </w:p>
    <w:p w14:paraId="2025F822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rzeczyszczenie podejść odpływowych.</w:t>
      </w:r>
    </w:p>
    <w:p w14:paraId="6BACF12A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Czyszczenie przez szczotkowanie ręczne do trzeciego stopnia czystości zewnętrznej powierzchni zbiorników /odżelaziacza i rur/</w:t>
      </w:r>
    </w:p>
    <w:p w14:paraId="64ACB6AA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Załadowanie zbiornika masą filtracyjną -wypełnienie złożem.</w:t>
      </w:r>
    </w:p>
    <w:p w14:paraId="50E892DD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Uaktywnienie złoża roztworem z przemywaniem.</w:t>
      </w:r>
    </w:p>
    <w:p w14:paraId="055712D6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łukanie złoża wodą po uaktywnieniu.</w:t>
      </w:r>
    </w:p>
    <w:p w14:paraId="787A5A74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Sprawdzenie szczelności zbiornika hydroforowego.</w:t>
      </w:r>
    </w:p>
    <w:p w14:paraId="08ED159F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ompowanie próbne pomiarowe lub oczyszczające.</w:t>
      </w:r>
    </w:p>
    <w:p w14:paraId="0A632372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Regulacja odżelaziacza.</w:t>
      </w:r>
    </w:p>
    <w:p w14:paraId="1853861D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Dezynfekcja instalacji.</w:t>
      </w:r>
    </w:p>
    <w:p w14:paraId="574CB4C4" w14:textId="77777777" w:rsidR="00DC5C7D" w:rsidRPr="00DC5C7D" w:rsidRDefault="00DC5C7D" w:rsidP="00DC5C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ompowanie oczyszczające.</w:t>
      </w:r>
      <w:bookmarkEnd w:id="0"/>
    </w:p>
    <w:p w14:paraId="34BF9FD1" w14:textId="77777777" w:rsidR="00DC5C7D" w:rsidRPr="00DC5C7D" w:rsidRDefault="00DC5C7D" w:rsidP="00DC5C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Odżelaziacz-</w:t>
      </w:r>
      <w:proofErr w:type="spellStart"/>
      <w:r w:rsidRPr="00DC5C7D">
        <w:rPr>
          <w:rFonts w:ascii="Times New Roman" w:eastAsia="Calibri" w:hAnsi="Times New Roman" w:cs="Times New Roman"/>
          <w:sz w:val="24"/>
          <w:szCs w:val="24"/>
        </w:rPr>
        <w:t>odmanganiacz</w:t>
      </w:r>
      <w:proofErr w:type="spellEnd"/>
      <w:r w:rsidRPr="00DC5C7D">
        <w:rPr>
          <w:rFonts w:ascii="Times New Roman" w:eastAsia="Calibri" w:hAnsi="Times New Roman" w:cs="Times New Roman"/>
          <w:sz w:val="24"/>
          <w:szCs w:val="24"/>
        </w:rPr>
        <w:t>-aerator nr 2:</w:t>
      </w:r>
    </w:p>
    <w:p w14:paraId="3662DBE2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Odłączenie sprawdzenie i ponowne podłączenie instalacji elektrycznej</w:t>
      </w:r>
    </w:p>
    <w:p w14:paraId="099A4778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Odłączenie zbiornika o pojemności do 5000 dm</w:t>
      </w:r>
      <w:r w:rsidRPr="00DC5C7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14:paraId="7EB47C50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Opróżnienie zbiornika z masy filtracyjnej.</w:t>
      </w:r>
    </w:p>
    <w:p w14:paraId="6D121254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Aerator sprężonego powietrza -demontaż i ponowny montaż /czyszczenie/</w:t>
      </w:r>
    </w:p>
    <w:p w14:paraId="695617B9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rzeczyszczenie podejść odpływowych.</w:t>
      </w:r>
    </w:p>
    <w:p w14:paraId="26D9141D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Czyszczenie przez szczotkowanie ręczne do trzeciego stopnia czystości zewnętrznej powierzchni zbiorników /odżelaziacza i rur/</w:t>
      </w:r>
    </w:p>
    <w:p w14:paraId="70E55255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Załadowanie zbiornika masą filtracyjną -wypełnienie złożem.</w:t>
      </w:r>
    </w:p>
    <w:p w14:paraId="289470C1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Uaktywnienie złoża roztworem z przemywaniem.</w:t>
      </w:r>
    </w:p>
    <w:p w14:paraId="61B668EA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łukanie złoża wodą po uaktywnieniu.</w:t>
      </w:r>
    </w:p>
    <w:p w14:paraId="2DE3B9D1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Sprawdzenie szczelności zbiornika hydroforowego.</w:t>
      </w:r>
    </w:p>
    <w:p w14:paraId="145C547B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ompowanie próbne pomiarowe lub oczyszczające.</w:t>
      </w:r>
    </w:p>
    <w:p w14:paraId="3521A616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Regulacja odżelaziacza.</w:t>
      </w:r>
    </w:p>
    <w:p w14:paraId="66ED64B2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Dezynfekcja instalacji.</w:t>
      </w:r>
    </w:p>
    <w:p w14:paraId="3C3CDE2D" w14:textId="77777777" w:rsidR="00DC5C7D" w:rsidRPr="00DC5C7D" w:rsidRDefault="00DC5C7D" w:rsidP="00DC5C7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>Pompowanie oczyszczające.</w:t>
      </w:r>
    </w:p>
    <w:p w14:paraId="06243234" w14:textId="77777777" w:rsidR="00DC5C7D" w:rsidRPr="00DC5C7D" w:rsidRDefault="00DC5C7D" w:rsidP="00DC5C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69DCD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 xml:space="preserve">Zakup jednej pompy do studni głębinowej: </w:t>
      </w:r>
    </w:p>
    <w:p w14:paraId="5400A20E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t xml:space="preserve">      1.Określenie parametrów pompy.</w:t>
      </w:r>
    </w:p>
    <w:p w14:paraId="3755D219" w14:textId="77777777" w:rsidR="00DC5C7D" w:rsidRPr="00DC5C7D" w:rsidRDefault="00DC5C7D" w:rsidP="00C830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2. Zakup odpowiedniej pompy. </w:t>
      </w:r>
    </w:p>
    <w:p w14:paraId="7269C8D8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Na powyższe prace pozyskaliśmy środki:</w:t>
      </w:r>
    </w:p>
    <w:p w14:paraId="5F4AF669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 xml:space="preserve">15 tys. zł. z Firmy </w:t>
      </w:r>
      <w:proofErr w:type="spellStart"/>
      <w:r w:rsidRPr="00DC5C7D">
        <w:rPr>
          <w:rFonts w:ascii="Times New Roman" w:hAnsi="Times New Roman" w:cs="Times New Roman"/>
          <w:sz w:val="24"/>
          <w:szCs w:val="24"/>
        </w:rPr>
        <w:t>Fortune</w:t>
      </w:r>
      <w:proofErr w:type="spellEnd"/>
      <w:r w:rsidRPr="00DC5C7D">
        <w:rPr>
          <w:rFonts w:ascii="Times New Roman" w:hAnsi="Times New Roman" w:cs="Times New Roman"/>
          <w:sz w:val="24"/>
          <w:szCs w:val="24"/>
        </w:rPr>
        <w:t xml:space="preserve"> z Cieszymowa w ramach porozumienia.</w:t>
      </w:r>
    </w:p>
    <w:p w14:paraId="59DC025E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10 tys. zł z funduszu sołeckiego Cieszymowo</w:t>
      </w:r>
    </w:p>
    <w:p w14:paraId="6853C363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5 tys. zł. z funduszu sołeckiego Stążki</w:t>
      </w:r>
    </w:p>
    <w:p w14:paraId="707B94BD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28 tys. zł. z budżetu ze środków na remonty zaplanowane w budżecie</w:t>
      </w:r>
    </w:p>
    <w:p w14:paraId="50060674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 xml:space="preserve">Prace wykonał Zakład Studniarsko-Instalacyjny z Malborka. </w:t>
      </w:r>
    </w:p>
    <w:p w14:paraId="12326A48" w14:textId="77777777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1357" w14:textId="77777777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 xml:space="preserve">Wykonano również: wymieniono starą instalacje elektryczną wraz z oświetleniem. </w:t>
      </w:r>
      <w:bookmarkStart w:id="1" w:name="_Hlk68762598"/>
      <w:r w:rsidRPr="00DC5C7D">
        <w:rPr>
          <w:rFonts w:ascii="Times New Roman" w:hAnsi="Times New Roman" w:cs="Times New Roman"/>
          <w:sz w:val="24"/>
          <w:szCs w:val="24"/>
        </w:rPr>
        <w:t xml:space="preserve">Likwidacja starej instalacji elektrycznej, wymiana zabezpieczeń. </w:t>
      </w:r>
      <w:bookmarkEnd w:id="1"/>
      <w:r w:rsidRPr="00DC5C7D">
        <w:rPr>
          <w:rFonts w:ascii="Times New Roman" w:hAnsi="Times New Roman" w:cs="Times New Roman"/>
          <w:sz w:val="24"/>
          <w:szCs w:val="24"/>
        </w:rPr>
        <w:t xml:space="preserve">Wykonano wylanie posadzki, zamontowano nowe podesty, pomalowano hydrofornię od wewnątrz jak i elewacje zewnętrzną wraz z opaską – prace we własnym zakresie. </w:t>
      </w:r>
    </w:p>
    <w:p w14:paraId="0A06B984" w14:textId="77777777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b/>
          <w:bCs/>
          <w:sz w:val="24"/>
          <w:szCs w:val="24"/>
        </w:rPr>
        <w:t>Balewo</w:t>
      </w:r>
      <w:r w:rsidRPr="00DC5C7D">
        <w:rPr>
          <w:rFonts w:ascii="Times New Roman" w:hAnsi="Times New Roman" w:cs="Times New Roman"/>
          <w:sz w:val="24"/>
          <w:szCs w:val="24"/>
        </w:rPr>
        <w:t>- wymiana instalacji elektrycznej wraz z oświetleniem. Likwidacja starej instalacji elektrycznej, wymiana zabezpieczeń. Montaż nowego zabezpieczenia elektrycznego przed zmianą napięcia /falownik/. Uzupełnienie płyt w podestach – prace we własnym zakresie</w:t>
      </w:r>
    </w:p>
    <w:p w14:paraId="3F07A650" w14:textId="56B8E27A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b/>
          <w:bCs/>
          <w:sz w:val="24"/>
          <w:szCs w:val="24"/>
        </w:rPr>
        <w:t>Krasna Łąka</w:t>
      </w:r>
      <w:r w:rsidRPr="00DC5C7D">
        <w:rPr>
          <w:rFonts w:ascii="Times New Roman" w:hAnsi="Times New Roman" w:cs="Times New Roman"/>
          <w:sz w:val="24"/>
          <w:szCs w:val="24"/>
        </w:rPr>
        <w:t xml:space="preserve"> – wymiana złóż filtracyjnych w dwóch odżelaziaczach/zakup żwirków filtracyjnych oraz dysz/, wymiana uszkodzonych dysz filtracyjnych. Montaż instalacji elektrycznej oraz wymiana nowego oświetlenia. Likwidacja starej instalacji elektrycznej, wymiana zabezpieczeń.  Wymiana i uzupełnienie płyt stalowych na posadce zasłaniających kanały technologiczne. Rozpoczęto prace murarsko-malarskie – prace we własnym zakresie.</w:t>
      </w:r>
    </w:p>
    <w:p w14:paraId="23842F18" w14:textId="4A6BABCE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b/>
          <w:bCs/>
          <w:sz w:val="24"/>
          <w:szCs w:val="24"/>
        </w:rPr>
        <w:t>Wilczewo</w:t>
      </w:r>
      <w:r w:rsidRPr="00DC5C7D">
        <w:rPr>
          <w:rFonts w:ascii="Times New Roman" w:hAnsi="Times New Roman" w:cs="Times New Roman"/>
          <w:sz w:val="24"/>
          <w:szCs w:val="24"/>
        </w:rPr>
        <w:t xml:space="preserve">- wykonano wymianę pompy głębinowej wraz z zakupem i przygotowaniem materiałów tj.: rury o długości 35 metrów, kołnierze 14 sztuk, śruby, nakrętki, wykonanie głowicy, spawanie kołnierzy, toczenie głowicy. Montaż instalacji elektrycznej oraz wymiana nowego oświetlenia. Likwidacja starej instalacji elektrycznej, wymiana zabezpieczeń.  Wymiana i uzupełnienie płyt stalowych na posadce zasłaniających kanały technologiczne. Rozpoczęto prace murarsko-malarskie – prace we własnym zakresie. Wykonano również wymianę złóż filtracyjnych w dwóch zbiornikach /zakup żwirków filtracyjnych oraz dysz/ </w:t>
      </w:r>
    </w:p>
    <w:p w14:paraId="210F7201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 xml:space="preserve">Na terenie Gminy Mikołajki Pomorskie jest zlokalizowanych 7 przepompowni nieczystości płynnych w Mikołajkach Pomorskich, Cierpiętach, Dworku, Balewie, Stążkach, Cieszymowie i Linkach. </w:t>
      </w:r>
    </w:p>
    <w:p w14:paraId="6895525F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lastRenderedPageBreak/>
        <w:t>Na wszystkich przepompowniach prowadzone są prace konserwacyjne wykonywane według grafiku sporządzonego przez kierownika referatu komunalnego. Prace prowadzone są w cyklach tygodniowych w danym miesiącu.  W celu prawidłowego funkcjonowanie przepompowni wymieniono zabezpieczenia elektryczne na wszystkich obiektach, wymieniono pływaki pomp głębinowych, wyremontowano uszkodzone pompy oraz zakupiono dwie nowe pompy na przepompownię w Linkach i Mikołajkach.</w:t>
      </w:r>
    </w:p>
    <w:p w14:paraId="438607B0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1CA7A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C7D">
        <w:rPr>
          <w:rFonts w:ascii="Times New Roman" w:hAnsi="Times New Roman" w:cs="Times New Roman"/>
          <w:b/>
          <w:bCs/>
          <w:sz w:val="24"/>
          <w:szCs w:val="24"/>
        </w:rPr>
        <w:t>WODA</w:t>
      </w:r>
    </w:p>
    <w:p w14:paraId="7C214E22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Koszty usługa 56634,44 zł.</w:t>
      </w:r>
    </w:p>
    <w:p w14:paraId="24BF67D0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Zakup materiałów 44760,22 zł.</w:t>
      </w:r>
    </w:p>
    <w:p w14:paraId="5DFE5AF8" w14:textId="77777777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C7D">
        <w:rPr>
          <w:rFonts w:ascii="Times New Roman" w:hAnsi="Times New Roman" w:cs="Times New Roman"/>
          <w:b/>
          <w:bCs/>
          <w:sz w:val="24"/>
          <w:szCs w:val="24"/>
        </w:rPr>
        <w:t>ŚCIEKI</w:t>
      </w:r>
    </w:p>
    <w:p w14:paraId="01F4D615" w14:textId="1FAADAD3" w:rsidR="00DC5C7D" w:rsidRP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Koszty usługa 16092,66 zł.</w:t>
      </w:r>
    </w:p>
    <w:p w14:paraId="28C58C04" w14:textId="0E3577BD" w:rsidR="00DC5C7D" w:rsidRDefault="00DC5C7D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7D">
        <w:rPr>
          <w:rFonts w:ascii="Times New Roman" w:hAnsi="Times New Roman" w:cs="Times New Roman"/>
          <w:sz w:val="24"/>
          <w:szCs w:val="24"/>
        </w:rPr>
        <w:t>Zakup materiałów 41621,84 zł.</w:t>
      </w:r>
    </w:p>
    <w:p w14:paraId="343F56A4" w14:textId="7CEBA844" w:rsidR="00E121FA" w:rsidRDefault="00E121FA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77713" w14:textId="31FF83FC" w:rsidR="00E121FA" w:rsidRDefault="00E121FA" w:rsidP="00E121F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ÓJT</w:t>
      </w:r>
    </w:p>
    <w:p w14:paraId="3CCFD1DE" w14:textId="77777777" w:rsidR="00E121FA" w:rsidRDefault="00E121FA" w:rsidP="00E121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B313CF" w14:textId="77777777" w:rsidR="00E121FA" w:rsidRDefault="00E121FA" w:rsidP="00E121F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0B9DB9" w14:textId="77777777" w:rsidR="00E121FA" w:rsidRDefault="00E121FA" w:rsidP="00E121F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aria Pałkowska-Rybicka</w:t>
      </w:r>
    </w:p>
    <w:p w14:paraId="77A33EF9" w14:textId="77777777" w:rsidR="00E121FA" w:rsidRPr="00DC5C7D" w:rsidRDefault="00E121FA" w:rsidP="00DC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94BA0" w14:textId="77777777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F6FF42" w14:textId="77777777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AB616A" w14:textId="77777777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C50290" w14:textId="77777777" w:rsidR="00DC5C7D" w:rsidRPr="00DC5C7D" w:rsidRDefault="00DC5C7D" w:rsidP="00DC5C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002D18" w14:textId="77777777" w:rsidR="00D75DD8" w:rsidRPr="00DC5C7D" w:rsidRDefault="00D75DD8" w:rsidP="00DC5C7D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5DD8" w:rsidRPr="00DC5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525"/>
    <w:multiLevelType w:val="hybridMultilevel"/>
    <w:tmpl w:val="338C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6CDC"/>
    <w:multiLevelType w:val="hybridMultilevel"/>
    <w:tmpl w:val="338C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085"/>
    <w:rsid w:val="001D6F29"/>
    <w:rsid w:val="00376085"/>
    <w:rsid w:val="00775428"/>
    <w:rsid w:val="00A1030D"/>
    <w:rsid w:val="00A32021"/>
    <w:rsid w:val="00AD44B5"/>
    <w:rsid w:val="00BB03BF"/>
    <w:rsid w:val="00C83041"/>
    <w:rsid w:val="00D75DD8"/>
    <w:rsid w:val="00DC5C7D"/>
    <w:rsid w:val="00E121FA"/>
    <w:rsid w:val="00F1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64F9"/>
  <w15:docId w15:val="{7EDD830A-8CDB-4742-A86B-3DAA64EB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608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2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ikolajki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4958-39B8-402B-9E13-1AADAB21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Izabela</dc:creator>
  <cp:lastModifiedBy>Agata  Witkowska</cp:lastModifiedBy>
  <cp:revision>12</cp:revision>
  <cp:lastPrinted>2021-04-13T08:31:00Z</cp:lastPrinted>
  <dcterms:created xsi:type="dcterms:W3CDTF">2021-04-09T10:18:00Z</dcterms:created>
  <dcterms:modified xsi:type="dcterms:W3CDTF">2021-04-13T08:31:00Z</dcterms:modified>
</cp:coreProperties>
</file>